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情痴 流金纪念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情痴 流金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4-976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685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